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S SAGAN SPACE-FILLING CURVES WITH 65 FIG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S SAGAN SPACE-FILLING CURVES WITH 65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7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HANS SAGAN SPACE-FILLING CURVES WITH 65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